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6E" w:rsidRDefault="00762D6E" w:rsidP="00EF572E">
      <w:pPr>
        <w:spacing w:after="0" w:line="240" w:lineRule="auto"/>
        <w:rPr>
          <w:rFonts w:ascii="Times New Roman" w:hAnsi="Times New Roman" w:cs="Times New Roman"/>
        </w:rPr>
      </w:pPr>
    </w:p>
    <w:p w:rsidR="00EF572E" w:rsidRDefault="00EF572E" w:rsidP="00EF572E">
      <w:pPr>
        <w:spacing w:after="0" w:line="240" w:lineRule="auto"/>
        <w:rPr>
          <w:rFonts w:ascii="Times New Roman" w:hAnsi="Times New Roman" w:cs="Times New Roman"/>
        </w:rPr>
      </w:pPr>
    </w:p>
    <w:p w:rsidR="00EF572E" w:rsidRDefault="00EF572E" w:rsidP="00633B37">
      <w:pPr>
        <w:widowControl w:val="0"/>
        <w:autoSpaceDE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633B37" w:rsidRDefault="00633B37" w:rsidP="00633B37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</w:t>
      </w:r>
    </w:p>
    <w:p w:rsidR="00633B37" w:rsidRDefault="00633B37" w:rsidP="00633B37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3B37" w:rsidRDefault="00633B37" w:rsidP="00633B3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шение Собрания депутатов Златоустовского городского округа Челябинской области</w:t>
      </w:r>
    </w:p>
    <w:p w:rsidR="00633B37" w:rsidRPr="00DD3EF1" w:rsidRDefault="00633B37" w:rsidP="00633B3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О внесении изменений в р</w:t>
      </w:r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шение Собрания депутатов Златоустовского городского округа Челябинской области от 11 ноября 2014 г. N 50-ЗГО</w:t>
      </w:r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Положения о порядке обеспечения детей-сирот и детей, оставшихся без попечения родителей, а также 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</w:t>
      </w:r>
      <w:proofErr w:type="gramEnd"/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лет жилыми помещениями по договору найма специализированного жилого помещения на территории Златоустовского городского округ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633B37" w:rsidRPr="00DD3EF1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B37" w:rsidRPr="00B24CDE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B24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Жилищным кодексом</w:t>
        </w:r>
      </w:hyperlink>
      <w:r w:rsidRPr="00B2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6" w:history="1">
        <w:r w:rsidRPr="00B24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B2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7" w:history="1">
        <w:r w:rsidRPr="00B24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2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атоустовского городского округа, Собрание депутатов Златоустовского городского округа решает:</w:t>
      </w:r>
    </w:p>
    <w:p w:rsidR="00633B37" w:rsidRPr="00B24CDE" w:rsidRDefault="00633B37" w:rsidP="00633B37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sub_1001"/>
      <w:r w:rsidRPr="00B2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 </w:t>
      </w:r>
      <w:proofErr w:type="gramStart"/>
      <w:r w:rsidRPr="00B2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решение Собрания </w:t>
      </w:r>
      <w:r w:rsidRPr="00B24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утатов Златоустовского городского округа Челябинской области от 11 ноября 2014 г. N 50-ЗГО «Об утверждении Положения о порядке обеспечения детей-сирот и детей, оставшихся без попечения родителей, а также 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 лет жилыми</w:t>
      </w:r>
      <w:proofErr w:type="gramEnd"/>
      <w:r w:rsidRPr="00B24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мещениями по договору найма специализированного жилого помещения на территории Златоустовского городского округа» (в редакции решения от 13.03.2023г. № 10-ЗГО) изменения согласно приложению.</w:t>
      </w:r>
    </w:p>
    <w:p w:rsidR="00633B37" w:rsidRPr="00DD3EF1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DD3EF1">
        <w:rPr>
          <w:rFonts w:ascii="Times New Roman" w:hAnsi="Times New Roman" w:cs="Times New Roman"/>
          <w:sz w:val="28"/>
          <w:szCs w:val="28"/>
        </w:rPr>
        <w:t>2. Опубликовать настоящее решение в официальных средствах массовой информации и на официальном сайте Златоустовского городского округа.</w:t>
      </w:r>
    </w:p>
    <w:p w:rsidR="00633B37" w:rsidRPr="00DD3EF1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 w:rsidRPr="00DD3EF1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законную силу со дня его </w:t>
      </w:r>
      <w:hyperlink r:id="rId8" w:history="1">
        <w:r w:rsidRPr="006828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го опубликования</w:t>
        </w:r>
      </w:hyperlink>
      <w:r w:rsidRPr="00DD3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B37" w:rsidRPr="00DD3EF1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 w:rsidRPr="00DD3EF1">
        <w:rPr>
          <w:rFonts w:ascii="Times New Roman" w:hAnsi="Times New Roman" w:cs="Times New Roman"/>
          <w:sz w:val="28"/>
          <w:szCs w:val="28"/>
        </w:rPr>
        <w:t xml:space="preserve">4. </w:t>
      </w:r>
      <w:bookmarkStart w:id="4" w:name="_GoBack"/>
      <w:bookmarkEnd w:id="4"/>
      <w:r w:rsidRPr="00DD3EF1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ссию по социальной защите, здравоохранению и экологии.</w:t>
      </w:r>
    </w:p>
    <w:bookmarkEnd w:id="3"/>
    <w:p w:rsidR="00633B37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B37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B37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B37" w:rsidRPr="00DD3EF1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62"/>
        <w:gridCol w:w="3201"/>
      </w:tblGrid>
      <w:tr w:rsidR="00633B37" w:rsidRPr="00DD3EF1" w:rsidTr="00514CF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33B37" w:rsidRPr="00DD3EF1" w:rsidRDefault="00633B37" w:rsidP="0051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</w:t>
            </w:r>
            <w:r w:rsidRPr="00DD3EF1">
              <w:rPr>
                <w:rFonts w:ascii="Times New Roman" w:hAnsi="Times New Roman" w:cs="Times New Roman"/>
                <w:sz w:val="28"/>
                <w:szCs w:val="28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33B37" w:rsidRDefault="00633B37" w:rsidP="00514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37" w:rsidRPr="00DD3EF1" w:rsidRDefault="00633B37" w:rsidP="00514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Карюков</w:t>
            </w:r>
            <w:proofErr w:type="spellEnd"/>
          </w:p>
        </w:tc>
      </w:tr>
    </w:tbl>
    <w:p w:rsidR="00633B37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B37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B37" w:rsidRPr="00DD3EF1" w:rsidRDefault="00633B37" w:rsidP="00633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sub_1"/>
      <w:r w:rsidRPr="0068287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</w:t>
      </w:r>
      <w:r w:rsidRPr="0068287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к </w:t>
      </w:r>
      <w:hyperlink w:anchor="sub_0" w:history="1">
        <w:r w:rsidRPr="001B65C4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решению</w:t>
        </w:r>
      </w:hyperlink>
      <w:r w:rsidRPr="0068287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брания депутатов</w:t>
      </w:r>
      <w:r w:rsidRPr="0068287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Златоустовского городского округа</w:t>
      </w:r>
      <w:r w:rsidRPr="0068287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_____2023</w:t>
      </w:r>
      <w:r w:rsidRPr="0068287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. N 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___</w:t>
      </w:r>
      <w:r w:rsidRPr="0068287D">
        <w:rPr>
          <w:rFonts w:ascii="Times New Roman" w:hAnsi="Times New Roman" w:cs="Times New Roman"/>
          <w:b/>
          <w:bCs/>
          <w:color w:val="26282F"/>
          <w:sz w:val="28"/>
          <w:szCs w:val="28"/>
        </w:rPr>
        <w:t>-ЗГО</w:t>
      </w:r>
    </w:p>
    <w:bookmarkEnd w:id="5"/>
    <w:p w:rsidR="00633B37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B37" w:rsidRDefault="00633B37" w:rsidP="00633B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зменения в р</w:t>
      </w:r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шение Собрания депутатов Златоустовского городского округа Челябинской области от 11 ноября 2014 г. N 50-ЗГО</w:t>
      </w:r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ложения </w:t>
      </w:r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орядке обеспечения детей-сирот и детей, оставшихся без попечения родителей, а также лиц из их числа</w:t>
      </w:r>
      <w:r w:rsidR="00C21142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а также лиц, которые относилис</w:t>
      </w:r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ь к категории детей-сирот и детей, оставшихся без попечения родителей, лиц из их числа и достигли возраста 23 лет жилыми</w:t>
      </w:r>
      <w:proofErr w:type="gramEnd"/>
      <w:r w:rsidRPr="00DD3EF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омещениями по договору найма специализированного жилого помещения на территории Златоустовского городского округ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633B37" w:rsidRDefault="00633B37" w:rsidP="00633B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(далее-решение)</w:t>
      </w:r>
    </w:p>
    <w:p w:rsidR="0023597A" w:rsidRDefault="0023597A" w:rsidP="00633B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33B37" w:rsidRPr="00F7111F" w:rsidRDefault="00A6521F" w:rsidP="00856B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21F">
        <w:rPr>
          <w:rFonts w:ascii="Times New Roman" w:hAnsi="Times New Roman" w:cs="Times New Roman"/>
          <w:bCs/>
          <w:color w:val="26282F"/>
          <w:sz w:val="28"/>
          <w:szCs w:val="28"/>
        </w:rPr>
        <w:t>1.</w:t>
      </w:r>
      <w:r w:rsidR="00633B37">
        <w:rPr>
          <w:rFonts w:ascii="Times New Roman" w:hAnsi="Times New Roman" w:cs="Times New Roman"/>
          <w:sz w:val="28"/>
          <w:szCs w:val="28"/>
        </w:rPr>
        <w:t>Подпункты 6, 7, 8, 9 пункта 7 Приложения к решению исключить;</w:t>
      </w:r>
    </w:p>
    <w:p w:rsidR="00633B37" w:rsidRDefault="00856B6F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B37">
        <w:rPr>
          <w:rFonts w:ascii="Times New Roman" w:hAnsi="Times New Roman" w:cs="Times New Roman"/>
          <w:sz w:val="28"/>
          <w:szCs w:val="28"/>
        </w:rPr>
        <w:t>. Пункт 7 дополнить подпункт</w:t>
      </w:r>
      <w:r w:rsidR="001726DB">
        <w:rPr>
          <w:rFonts w:ascii="Times New Roman" w:hAnsi="Times New Roman" w:cs="Times New Roman"/>
          <w:sz w:val="28"/>
          <w:szCs w:val="28"/>
        </w:rPr>
        <w:t>ами</w:t>
      </w:r>
      <w:r w:rsidR="00633B37">
        <w:rPr>
          <w:rFonts w:ascii="Times New Roman" w:hAnsi="Times New Roman" w:cs="Times New Roman"/>
          <w:sz w:val="28"/>
          <w:szCs w:val="28"/>
        </w:rPr>
        <w:t xml:space="preserve"> 15</w:t>
      </w:r>
      <w:r w:rsidR="001726DB">
        <w:rPr>
          <w:rFonts w:ascii="Times New Roman" w:hAnsi="Times New Roman" w:cs="Times New Roman"/>
          <w:sz w:val="28"/>
          <w:szCs w:val="28"/>
        </w:rPr>
        <w:t>, 16</w:t>
      </w:r>
      <w:r w:rsidR="00633B3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69B" w:rsidRPr="001A0968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4CF2">
        <w:rPr>
          <w:rFonts w:ascii="Times New Roman" w:hAnsi="Times New Roman" w:cs="Times New Roman"/>
          <w:sz w:val="28"/>
          <w:szCs w:val="28"/>
        </w:rPr>
        <w:t xml:space="preserve">15) </w:t>
      </w:r>
      <w:r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</w:t>
      </w:r>
      <w:r w:rsidR="005F5341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«Комитет по управлению имуществом Златоустовского городского округа» (далее Комитет)</w:t>
      </w:r>
      <w:r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поступления из Министерства копии </w:t>
      </w:r>
      <w:r w:rsidR="00975F4A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Министерством</w:t>
      </w:r>
      <w:r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ов </w:t>
      </w:r>
      <w:r w:rsidR="00CD45C9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указанных в </w:t>
      </w:r>
      <w:hyperlink w:anchor="sub_1006" w:history="1">
        <w:r w:rsidR="00CD45C9" w:rsidRPr="001A09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CD45C9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го Положения</w:t>
      </w:r>
      <w:r w:rsidR="00975F4A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5132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 обеспечению жильем</w:t>
      </w:r>
      <w:r w:rsidR="00BB4CCA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B37" w:rsidRDefault="00BB4CCA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F54E8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15 рабочих дней со дня поступления из Министерства списков</w:t>
      </w:r>
      <w:r w:rsidR="00D352C9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</w:t>
      </w:r>
      <w:r w:rsidR="00BF54E8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х обеспечению жильем, </w:t>
      </w:r>
      <w:r w:rsidR="00920B42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F5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CD45C9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личных деллиц, указанных в </w:t>
      </w:r>
      <w:hyperlink w:anchor="sub_1006" w:history="1">
        <w:r w:rsidR="00CD45C9" w:rsidRPr="001A09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CD45C9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стоящего Положения, включенных в </w:t>
      </w:r>
      <w:r w:rsidR="005E6DD7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Министерством </w:t>
      </w:r>
      <w:r w:rsidR="00CD45C9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="00633B37" w:rsidRPr="001A09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6DB" w:rsidRPr="001A0968" w:rsidRDefault="001726DB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направляет в Администрацию Златоустовского городского округа сведения о количестве лиц, указанных в пункте 2, включенных в список, в срок до 1 октября </w:t>
      </w:r>
      <w:r w:rsidR="00637C10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proofErr w:type="gramStart"/>
      <w:r w:rsidR="00637C10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633B37" w:rsidRDefault="00856B6F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B37">
        <w:rPr>
          <w:rFonts w:ascii="Times New Roman" w:hAnsi="Times New Roman" w:cs="Times New Roman"/>
          <w:sz w:val="28"/>
          <w:szCs w:val="28"/>
        </w:rPr>
        <w:t>. Пункт 8 Приложения к решению изложить в новой редакции:</w:t>
      </w:r>
    </w:p>
    <w:p w:rsidR="00EC6705" w:rsidRDefault="00633B37" w:rsidP="00EC6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3EF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F5341">
        <w:rPr>
          <w:rFonts w:ascii="Times New Roman" w:hAnsi="Times New Roman" w:cs="Times New Roman"/>
          <w:sz w:val="28"/>
          <w:szCs w:val="28"/>
        </w:rPr>
        <w:t>Комитет</w:t>
      </w:r>
      <w:r w:rsidR="000F363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F3637" w:rsidRPr="00DD3EF1">
        <w:rPr>
          <w:rFonts w:ascii="Times New Roman" w:hAnsi="Times New Roman" w:cs="Times New Roman"/>
          <w:sz w:val="28"/>
          <w:szCs w:val="28"/>
        </w:rPr>
        <w:t>формир</w:t>
      </w:r>
      <w:r w:rsidR="000F3637">
        <w:rPr>
          <w:rFonts w:ascii="Times New Roman" w:hAnsi="Times New Roman" w:cs="Times New Roman"/>
          <w:sz w:val="28"/>
          <w:szCs w:val="28"/>
        </w:rPr>
        <w:t>ование и управление муниципальным специализированным жилищным</w:t>
      </w:r>
      <w:r w:rsidR="000F3637" w:rsidRPr="00DD3EF1">
        <w:rPr>
          <w:rFonts w:ascii="Times New Roman" w:hAnsi="Times New Roman" w:cs="Times New Roman"/>
          <w:sz w:val="28"/>
          <w:szCs w:val="28"/>
        </w:rPr>
        <w:t xml:space="preserve"> фонд</w:t>
      </w:r>
      <w:r w:rsidR="000F3637">
        <w:rPr>
          <w:rFonts w:ascii="Times New Roman" w:hAnsi="Times New Roman" w:cs="Times New Roman"/>
          <w:sz w:val="28"/>
          <w:szCs w:val="28"/>
        </w:rPr>
        <w:t>ом</w:t>
      </w:r>
      <w:r w:rsidR="000F3637" w:rsidRPr="00DD3EF1">
        <w:rPr>
          <w:rFonts w:ascii="Times New Roman" w:hAnsi="Times New Roman" w:cs="Times New Roman"/>
          <w:sz w:val="28"/>
          <w:szCs w:val="28"/>
        </w:rPr>
        <w:t>, из которого предоставляются жилые помещения для детей-сирот и детей, оставшихся без попечения родителей, лиц из их числа, а также лиц, которые относились к категории детей-сирот и детей, оставшихся без попечения родителей, лиц из их ч</w:t>
      </w:r>
      <w:r w:rsidR="000F3637">
        <w:rPr>
          <w:rFonts w:ascii="Times New Roman" w:hAnsi="Times New Roman" w:cs="Times New Roman"/>
          <w:sz w:val="28"/>
          <w:szCs w:val="28"/>
        </w:rPr>
        <w:t>исла и достигли возраста 23 лет (далее - специализированный фонд для детей-сирот)</w:t>
      </w:r>
      <w:r w:rsidR="00EC67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3637" w:rsidRDefault="00EC6705" w:rsidP="00EC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F3637">
        <w:rPr>
          <w:rFonts w:ascii="Times New Roman" w:hAnsi="Times New Roman" w:cs="Times New Roman"/>
          <w:sz w:val="28"/>
          <w:szCs w:val="28"/>
        </w:rPr>
        <w:t xml:space="preserve">спользование жилого помещения </w:t>
      </w:r>
      <w:r w:rsidR="003F14FE">
        <w:rPr>
          <w:rFonts w:ascii="Times New Roman" w:hAnsi="Times New Roman" w:cs="Times New Roman"/>
          <w:sz w:val="28"/>
          <w:szCs w:val="28"/>
        </w:rPr>
        <w:t xml:space="preserve">в качестве специализированного жилого фонда </w:t>
      </w:r>
      <w:r w:rsidR="000F3637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3F14FE">
        <w:rPr>
          <w:rFonts w:ascii="Times New Roman" w:hAnsi="Times New Roman" w:cs="Times New Roman"/>
          <w:sz w:val="28"/>
          <w:szCs w:val="28"/>
        </w:rPr>
        <w:t>только после отнесения жилого помещения к определенному виду жилых помещений специализированного жил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FE" w:rsidRDefault="00EC6705" w:rsidP="00EC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14FE">
        <w:rPr>
          <w:rFonts w:ascii="Times New Roman" w:hAnsi="Times New Roman" w:cs="Times New Roman"/>
          <w:sz w:val="28"/>
          <w:szCs w:val="28"/>
        </w:rPr>
        <w:t>униципальный специализированный жилищный фонд для детей-сирот формируется за счет предоставляемых местному бюджету субвенций из областного и федерального бюджета, следующими способами:</w:t>
      </w:r>
    </w:p>
    <w:p w:rsidR="003F14FE" w:rsidRDefault="003F14FE" w:rsidP="000F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приобретение жилых помещений в муниципальную собственность Златоустовского городского округа путем заключения договоров купли-продажи жилых помещений в порядке, установленном действующим законодательством</w:t>
      </w:r>
      <w:r w:rsidR="004D2C7F">
        <w:rPr>
          <w:rFonts w:ascii="Times New Roman" w:hAnsi="Times New Roman" w:cs="Times New Roman"/>
          <w:sz w:val="28"/>
          <w:szCs w:val="28"/>
        </w:rPr>
        <w:t>;</w:t>
      </w:r>
    </w:p>
    <w:p w:rsidR="004D2C7F" w:rsidRDefault="004D2C7F" w:rsidP="000F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частие в долевом строительстве многоквартирных домов;</w:t>
      </w:r>
    </w:p>
    <w:p w:rsidR="00F82584" w:rsidRDefault="004D2C7F" w:rsidP="000F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троительство многоквартирных домов</w:t>
      </w:r>
      <w:r w:rsidR="007C3187">
        <w:rPr>
          <w:rFonts w:ascii="Times New Roman" w:hAnsi="Times New Roman" w:cs="Times New Roman"/>
          <w:sz w:val="28"/>
          <w:szCs w:val="28"/>
        </w:rPr>
        <w:t>.</w:t>
      </w:r>
    </w:p>
    <w:p w:rsidR="004D2C7F" w:rsidRDefault="00EC6705" w:rsidP="000F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2C7F">
        <w:rPr>
          <w:rFonts w:ascii="Times New Roman" w:hAnsi="Times New Roman" w:cs="Times New Roman"/>
          <w:sz w:val="28"/>
          <w:szCs w:val="28"/>
        </w:rPr>
        <w:t xml:space="preserve">огласно выделенному объему бюджетных ассигнований для обеспечения жилыми помещениями </w:t>
      </w:r>
      <w:r w:rsidR="00F43DE8">
        <w:rPr>
          <w:rFonts w:ascii="Times New Roman" w:hAnsi="Times New Roman" w:cs="Times New Roman"/>
          <w:sz w:val="28"/>
          <w:szCs w:val="28"/>
        </w:rPr>
        <w:t>детей-сирот определяет необходимое количествожилых помещений для приобретения их в установленном порядке, учитывая:</w:t>
      </w:r>
    </w:p>
    <w:p w:rsidR="00F43DE8" w:rsidRDefault="00F43DE8" w:rsidP="000F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орму предоставления площади жилого помещения по договору социального найма, установленную решением Собрания депутатов Златоустовского городского округа;</w:t>
      </w:r>
    </w:p>
    <w:p w:rsidR="00F43DE8" w:rsidRDefault="00F43DE8" w:rsidP="000F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реднюю рыночную стоимость одного квадратного метра общей площади жилого помещения, установленную </w:t>
      </w:r>
      <w:r w:rsidR="005813E3" w:rsidRPr="005813E3">
        <w:rPr>
          <w:rFonts w:ascii="Times New Roman" w:hAnsi="Times New Roman" w:cs="Times New Roman"/>
          <w:sz w:val="28"/>
          <w:szCs w:val="28"/>
        </w:rPr>
        <w:t>Министерство</w:t>
      </w:r>
      <w:r w:rsidR="005813E3">
        <w:rPr>
          <w:rFonts w:ascii="Times New Roman" w:hAnsi="Times New Roman" w:cs="Times New Roman"/>
          <w:sz w:val="28"/>
          <w:szCs w:val="28"/>
        </w:rPr>
        <w:t>м</w:t>
      </w:r>
      <w:r w:rsidR="005813E3" w:rsidRPr="005813E3">
        <w:rPr>
          <w:rFonts w:ascii="Times New Roman" w:hAnsi="Times New Roman" w:cs="Times New Roman"/>
          <w:sz w:val="28"/>
          <w:szCs w:val="28"/>
        </w:rPr>
        <w:t xml:space="preserve"> тарифного регулирования и энергетики Челябинской области</w:t>
      </w:r>
      <w:r w:rsidR="005813E3">
        <w:rPr>
          <w:rFonts w:ascii="Times New Roman" w:hAnsi="Times New Roman" w:cs="Times New Roman"/>
          <w:sz w:val="28"/>
          <w:szCs w:val="28"/>
        </w:rPr>
        <w:t xml:space="preserve"> на момент приобретения жилого помещения;</w:t>
      </w:r>
    </w:p>
    <w:p w:rsidR="005813E3" w:rsidRPr="00DD3EF1" w:rsidRDefault="005813E3" w:rsidP="000F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ведений о детях-сиротах, включенных в список</w:t>
      </w:r>
      <w:r w:rsidR="002D348B">
        <w:rPr>
          <w:rFonts w:ascii="Times New Roman" w:hAnsi="Times New Roman" w:cs="Times New Roman"/>
          <w:sz w:val="28"/>
          <w:szCs w:val="28"/>
        </w:rPr>
        <w:t>.</w:t>
      </w:r>
    </w:p>
    <w:p w:rsidR="00633B37" w:rsidRDefault="00EC6705" w:rsidP="00581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приобретает жилые помещения из средств субвенции, выделенной Златоустовскому городскому округу для осуществления полномочий по социальной поддержке детей-сирот и детей, оставшихся без попечения родителей, а также 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 лет, в целях обеспечения жильем</w:t>
      </w:r>
      <w:r w:rsidR="00633B37">
        <w:rPr>
          <w:rFonts w:ascii="Times New Roman" w:hAnsi="Times New Roman" w:cs="Times New Roman"/>
          <w:sz w:val="28"/>
          <w:szCs w:val="28"/>
        </w:rPr>
        <w:t xml:space="preserve"> указанных категорий граждан</w:t>
      </w:r>
      <w:r w:rsidR="00B33D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348B" w:rsidRDefault="00EC6705" w:rsidP="00EC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D348B">
        <w:rPr>
          <w:rFonts w:ascii="Times New Roman" w:hAnsi="Times New Roman" w:cs="Times New Roman"/>
          <w:sz w:val="28"/>
          <w:szCs w:val="28"/>
        </w:rPr>
        <w:t>ри приобретении жилого помещения является обязательным условие</w:t>
      </w:r>
      <w:r w:rsidR="00483314">
        <w:rPr>
          <w:rFonts w:ascii="Times New Roman" w:hAnsi="Times New Roman" w:cs="Times New Roman"/>
          <w:sz w:val="28"/>
          <w:szCs w:val="28"/>
        </w:rPr>
        <w:t>м наличие акта обследования приобретаемого жилого помещения в целях установления его соответствия (несоответствия) требованиям, изложенным в документации о закупе и заключения, составленных комиссией по проверке соответствия жилого помещения санитарным и техническим правилам и нормам, действующей на основании постановления Администрации Златоустовского городского округа</w:t>
      </w:r>
      <w:r w:rsidR="00B33D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3B37" w:rsidRDefault="00EC6705" w:rsidP="00EC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заключения муниципального контракта на приобретение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представляет его и соответствующие документы в Управление </w:t>
      </w:r>
      <w:proofErr w:type="spellStart"/>
      <w:r w:rsidR="00633B37" w:rsidRPr="00DD3EF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33B37" w:rsidRPr="00DD3EF1">
        <w:rPr>
          <w:rFonts w:ascii="Times New Roman" w:hAnsi="Times New Roman" w:cs="Times New Roman"/>
          <w:sz w:val="28"/>
          <w:szCs w:val="28"/>
        </w:rPr>
        <w:t xml:space="preserve"> по Челябинской области с целью государственной регистрации права муниципальной собственности на жилые помещения</w:t>
      </w:r>
      <w:r w:rsidR="00B33DC4">
        <w:rPr>
          <w:rFonts w:ascii="Times New Roman" w:hAnsi="Times New Roman" w:cs="Times New Roman"/>
          <w:sz w:val="28"/>
          <w:szCs w:val="28"/>
        </w:rPr>
        <w:t>.</w:t>
      </w:r>
    </w:p>
    <w:p w:rsidR="00633B37" w:rsidRPr="00DD3EF1" w:rsidRDefault="00EC6705" w:rsidP="00EC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600EEA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D4FE8">
        <w:rPr>
          <w:rFonts w:ascii="Times New Roman" w:hAnsi="Times New Roman" w:cs="Times New Roman"/>
          <w:sz w:val="28"/>
          <w:szCs w:val="28"/>
        </w:rPr>
        <w:t>,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объект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633B37" w:rsidRPr="00DD3EF1">
        <w:rPr>
          <w:rFonts w:ascii="Times New Roman" w:hAnsi="Times New Roman" w:cs="Times New Roman"/>
          <w:sz w:val="28"/>
          <w:szCs w:val="28"/>
        </w:rPr>
        <w:t>в реестр муниципальной собственности Златоустовского городского округа</w:t>
      </w:r>
      <w:r w:rsidR="00B33DC4">
        <w:rPr>
          <w:rFonts w:ascii="Times New Roman" w:hAnsi="Times New Roman" w:cs="Times New Roman"/>
          <w:sz w:val="28"/>
          <w:szCs w:val="28"/>
        </w:rPr>
        <w:t>.</w:t>
      </w:r>
    </w:p>
    <w:p w:rsidR="00633B37" w:rsidRPr="00DD3EF1" w:rsidRDefault="00F01C38" w:rsidP="00F01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осуществляет внесение записей в реестр муниципальной собственности </w:t>
      </w:r>
      <w:r w:rsidR="00BD4FE8">
        <w:rPr>
          <w:rFonts w:ascii="Times New Roman" w:hAnsi="Times New Roman" w:cs="Times New Roman"/>
          <w:sz w:val="28"/>
          <w:szCs w:val="28"/>
        </w:rPr>
        <w:t xml:space="preserve">Златоустовского 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городского округа об отнесении жилого помещения к муниципальному специализированному жилищному фонду (об исключении из фонда), на основании распоряжений Администрации </w:t>
      </w:r>
      <w:r w:rsidR="00633B37" w:rsidRPr="00DD3EF1">
        <w:rPr>
          <w:rFonts w:ascii="Times New Roman" w:hAnsi="Times New Roman" w:cs="Times New Roman"/>
          <w:sz w:val="28"/>
          <w:szCs w:val="28"/>
        </w:rPr>
        <w:lastRenderedPageBreak/>
        <w:t>Златоустовского городского округа "О включении (исключении) жилых помещений в 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"</w:t>
      </w:r>
      <w:r w:rsidR="00B33D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3B37" w:rsidRPr="00A4558C" w:rsidRDefault="00F01C38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течение 10 рабочих дней с момента исполнения обязательств, предусмотренных муниципальным контракто</w:t>
      </w:r>
      <w:r w:rsidR="00633B37">
        <w:rPr>
          <w:rFonts w:ascii="Times New Roman" w:hAnsi="Times New Roman" w:cs="Times New Roman"/>
          <w:sz w:val="28"/>
          <w:szCs w:val="28"/>
        </w:rPr>
        <w:t>м, по оплате за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Администрации Златоустовского городского округа "О включении жилых помещений в муниципальный специализированный жилищный фонд Златоустовского городского округа для детей-сирот и детей, оставшихся без попечения родителей, лиц из числа детей-сирот и детей, оста</w:t>
      </w:r>
      <w:r>
        <w:rPr>
          <w:rFonts w:ascii="Times New Roman" w:hAnsi="Times New Roman" w:cs="Times New Roman"/>
          <w:sz w:val="28"/>
          <w:szCs w:val="28"/>
        </w:rPr>
        <w:t>вшихся без попечения родителей".</w:t>
      </w:r>
      <w:proofErr w:type="gramEnd"/>
    </w:p>
    <w:p w:rsidR="00633B37" w:rsidRDefault="00F01C38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633B37" w:rsidRPr="00F26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633B37" w:rsidRPr="00DD3EF1">
        <w:rPr>
          <w:rFonts w:ascii="Times New Roman" w:hAnsi="Times New Roman" w:cs="Times New Roman"/>
          <w:sz w:val="28"/>
          <w:szCs w:val="28"/>
        </w:rPr>
        <w:t>рабочих дней с даты принятия</w:t>
      </w:r>
      <w:r w:rsidR="007A631A" w:rsidRPr="00DD3EF1">
        <w:rPr>
          <w:rFonts w:ascii="Times New Roman" w:hAnsi="Times New Roman" w:cs="Times New Roman"/>
          <w:sz w:val="28"/>
          <w:szCs w:val="28"/>
        </w:rPr>
        <w:t>распоряжени</w:t>
      </w:r>
      <w:r w:rsidR="007A631A">
        <w:rPr>
          <w:rFonts w:ascii="Times New Roman" w:hAnsi="Times New Roman" w:cs="Times New Roman"/>
          <w:sz w:val="28"/>
          <w:szCs w:val="28"/>
        </w:rPr>
        <w:t>я</w:t>
      </w:r>
      <w:r w:rsidR="007A631A" w:rsidRPr="00DD3E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631A">
        <w:rPr>
          <w:rFonts w:ascii="Times New Roman" w:hAnsi="Times New Roman" w:cs="Times New Roman"/>
          <w:sz w:val="28"/>
          <w:szCs w:val="28"/>
        </w:rPr>
        <w:t xml:space="preserve">ЗГО </w:t>
      </w:r>
      <w:r w:rsidR="00C3788C">
        <w:rPr>
          <w:rFonts w:ascii="Times New Roman" w:hAnsi="Times New Roman" w:cs="Times New Roman"/>
          <w:sz w:val="28"/>
          <w:szCs w:val="28"/>
        </w:rPr>
        <w:t>«О</w:t>
      </w:r>
      <w:r w:rsidR="007A631A" w:rsidRPr="00DD3EF1">
        <w:rPr>
          <w:rFonts w:ascii="Times New Roman" w:hAnsi="Times New Roman" w:cs="Times New Roman"/>
          <w:sz w:val="28"/>
          <w:szCs w:val="28"/>
        </w:rPr>
        <w:t xml:space="preserve"> включении жилых помещений в муниципальный специализированный жилищный фонд</w:t>
      </w:r>
      <w:r w:rsidR="00C3788C">
        <w:rPr>
          <w:rFonts w:ascii="Times New Roman" w:hAnsi="Times New Roman" w:cs="Times New Roman"/>
          <w:sz w:val="28"/>
          <w:szCs w:val="28"/>
        </w:rPr>
        <w:t xml:space="preserve"> Златоустовского городского округа для детей-сирот и детей, оставшихся без попечения родителей, лиц из числа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33B37">
        <w:rPr>
          <w:rFonts w:ascii="Times New Roman" w:hAnsi="Times New Roman" w:cs="Times New Roman"/>
          <w:sz w:val="28"/>
          <w:szCs w:val="28"/>
        </w:rPr>
        <w:t>:</w:t>
      </w:r>
    </w:p>
    <w:p w:rsidR="00E41725" w:rsidRDefault="00095480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распределяет жилые помещения среди лиц, указанных в </w:t>
      </w:r>
      <w:hyperlink w:anchor="sub_1006" w:history="1">
        <w:r w:rsidR="00633B37" w:rsidRPr="00460E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633B37" w:rsidRPr="00DD3EF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3B37" w:rsidRPr="00DD3EF1">
        <w:rPr>
          <w:rFonts w:ascii="Times New Roman" w:hAnsi="Times New Roman" w:cs="Times New Roman"/>
          <w:sz w:val="28"/>
          <w:szCs w:val="28"/>
        </w:rPr>
        <w:t>настоящего Положения, в порядке очередности, исходя из даты включения в список подлежащих обеспечению жилыми помещениями на территории Челябинской области по Златоустовскому городскому округу</w:t>
      </w:r>
      <w:r w:rsidR="00BF54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B37" w:rsidRPr="00DD3EF1" w:rsidRDefault="00095480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оформляет талон для осмотра жилого помещения и выдает его для предварительного осмотра жилого помещения лицу, указанному в </w:t>
      </w:r>
      <w:hyperlink w:anchor="sub_1006" w:history="1">
        <w:r w:rsidR="00633B37" w:rsidRPr="00DB0F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F01C3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33B37" w:rsidRPr="00DD3EF1" w:rsidRDefault="00F01C38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633B37" w:rsidRPr="00F2693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рабочих дней с даты принятия </w:t>
      </w:r>
      <w:r w:rsidR="007A631A" w:rsidRPr="00DD3EF1">
        <w:rPr>
          <w:rFonts w:ascii="Times New Roman" w:hAnsi="Times New Roman" w:cs="Times New Roman"/>
          <w:sz w:val="28"/>
          <w:szCs w:val="28"/>
        </w:rPr>
        <w:t>распоряжени</w:t>
      </w:r>
      <w:r w:rsidR="007A631A">
        <w:rPr>
          <w:rFonts w:ascii="Times New Roman" w:hAnsi="Times New Roman" w:cs="Times New Roman"/>
          <w:sz w:val="28"/>
          <w:szCs w:val="28"/>
        </w:rPr>
        <w:t>я</w:t>
      </w:r>
      <w:r w:rsidR="007A631A" w:rsidRPr="00DD3E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631A">
        <w:rPr>
          <w:rFonts w:ascii="Times New Roman" w:hAnsi="Times New Roman" w:cs="Times New Roman"/>
          <w:sz w:val="28"/>
          <w:szCs w:val="28"/>
        </w:rPr>
        <w:t>З</w:t>
      </w:r>
      <w:r w:rsidR="00C3788C">
        <w:rPr>
          <w:rFonts w:ascii="Times New Roman" w:hAnsi="Times New Roman" w:cs="Times New Roman"/>
          <w:sz w:val="28"/>
          <w:szCs w:val="28"/>
        </w:rPr>
        <w:t>латоустовского городского округа «О</w:t>
      </w:r>
      <w:r w:rsidR="007A631A" w:rsidRPr="00DD3EF1">
        <w:rPr>
          <w:rFonts w:ascii="Times New Roman" w:hAnsi="Times New Roman" w:cs="Times New Roman"/>
          <w:sz w:val="28"/>
          <w:szCs w:val="28"/>
        </w:rPr>
        <w:t xml:space="preserve"> включении жилых помещений в муниципальный специализированный жилищный фонд</w:t>
      </w:r>
      <w:r w:rsidR="00C3788C">
        <w:rPr>
          <w:rFonts w:ascii="Times New Roman" w:hAnsi="Times New Roman" w:cs="Times New Roman"/>
          <w:sz w:val="28"/>
          <w:szCs w:val="28"/>
        </w:rPr>
        <w:t xml:space="preserve"> Златоустовского городского округа</w:t>
      </w:r>
      <w:r w:rsidR="007A631A">
        <w:rPr>
          <w:rFonts w:ascii="Times New Roman" w:hAnsi="Times New Roman" w:cs="Times New Roman"/>
          <w:sz w:val="28"/>
          <w:szCs w:val="28"/>
        </w:rPr>
        <w:t>для детей-сирот</w:t>
      </w:r>
      <w:r w:rsidR="00C3788C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</w:t>
      </w:r>
      <w:proofErr w:type="gramStart"/>
      <w:r w:rsidR="00C3788C">
        <w:rPr>
          <w:rFonts w:ascii="Times New Roman" w:hAnsi="Times New Roman" w:cs="Times New Roman"/>
          <w:sz w:val="28"/>
          <w:szCs w:val="28"/>
        </w:rPr>
        <w:t>»</w:t>
      </w:r>
      <w:r w:rsidR="00B33D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3DC4">
        <w:rPr>
          <w:rFonts w:ascii="Times New Roman" w:hAnsi="Times New Roman" w:cs="Times New Roman"/>
          <w:sz w:val="28"/>
          <w:szCs w:val="28"/>
        </w:rPr>
        <w:t>омитет</w:t>
      </w:r>
      <w:r w:rsidR="00633B37" w:rsidRPr="00DD3EF1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Златоустовского городского округа "О заключении договоров найма жилых помещений в муниципальном специализированном жилищном фонде Златоустовского городского округа для детей-сирот и детей, оставшихся без попечения родителей, лиц из числа детей-сирот и детей, оставшихся без попечения родителей";</w:t>
      </w:r>
    </w:p>
    <w:p w:rsidR="00B33DC4" w:rsidRDefault="00F01C38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A1E71">
        <w:rPr>
          <w:rFonts w:ascii="Times New Roman" w:hAnsi="Times New Roman" w:cs="Times New Roman"/>
          <w:sz w:val="28"/>
          <w:szCs w:val="28"/>
        </w:rPr>
        <w:t>5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</w:t>
      </w:r>
      <w:r w:rsidR="007A631A">
        <w:rPr>
          <w:rFonts w:ascii="Times New Roman" w:hAnsi="Times New Roman" w:cs="Times New Roman"/>
          <w:sz w:val="28"/>
          <w:szCs w:val="28"/>
        </w:rPr>
        <w:t>распоряжения</w:t>
      </w:r>
      <w:r w:rsidR="007A631A" w:rsidRPr="00DD3E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631A">
        <w:rPr>
          <w:rFonts w:ascii="Times New Roman" w:hAnsi="Times New Roman" w:cs="Times New Roman"/>
          <w:sz w:val="28"/>
          <w:szCs w:val="28"/>
        </w:rPr>
        <w:t>З</w:t>
      </w:r>
      <w:r w:rsidR="00C3788C">
        <w:rPr>
          <w:rFonts w:ascii="Times New Roman" w:hAnsi="Times New Roman" w:cs="Times New Roman"/>
          <w:sz w:val="28"/>
          <w:szCs w:val="28"/>
        </w:rPr>
        <w:t>латоустовского городского округа «О</w:t>
      </w:r>
      <w:r w:rsidR="007A631A" w:rsidRPr="00DD3EF1">
        <w:rPr>
          <w:rFonts w:ascii="Times New Roman" w:hAnsi="Times New Roman" w:cs="Times New Roman"/>
          <w:sz w:val="28"/>
          <w:szCs w:val="28"/>
        </w:rPr>
        <w:t xml:space="preserve"> заключении договоров найма жилых помещений в муниципальном специализированном жилищном фонде </w:t>
      </w:r>
      <w:r w:rsidR="007A631A">
        <w:rPr>
          <w:rFonts w:ascii="Times New Roman" w:hAnsi="Times New Roman" w:cs="Times New Roman"/>
          <w:sz w:val="28"/>
          <w:szCs w:val="28"/>
        </w:rPr>
        <w:t>З</w:t>
      </w:r>
      <w:r w:rsidR="00C3788C">
        <w:rPr>
          <w:rFonts w:ascii="Times New Roman" w:hAnsi="Times New Roman" w:cs="Times New Roman"/>
          <w:sz w:val="28"/>
          <w:szCs w:val="28"/>
        </w:rPr>
        <w:t>латоустовского городского округа</w:t>
      </w:r>
      <w:r w:rsidR="007A631A" w:rsidRPr="00DD3EF1">
        <w:rPr>
          <w:rFonts w:ascii="Times New Roman" w:hAnsi="Times New Roman" w:cs="Times New Roman"/>
          <w:sz w:val="28"/>
          <w:szCs w:val="28"/>
        </w:rPr>
        <w:t xml:space="preserve"> для детей-сирот</w:t>
      </w:r>
      <w:r w:rsidR="00C3788C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633B37" w:rsidRPr="00DD3EF1">
        <w:rPr>
          <w:rFonts w:ascii="Times New Roman" w:hAnsi="Times New Roman" w:cs="Times New Roman"/>
          <w:sz w:val="28"/>
          <w:szCs w:val="28"/>
        </w:rPr>
        <w:t>,</w:t>
      </w:r>
      <w:r w:rsidR="00C3788C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лиц из числа детей-сирот и детей, оставшихся без попечения родителей</w:t>
      </w:r>
      <w:proofErr w:type="gramStart"/>
      <w:r w:rsidR="00C3788C">
        <w:rPr>
          <w:rFonts w:ascii="Times New Roman" w:hAnsi="Times New Roman" w:cs="Times New Roman"/>
          <w:sz w:val="28"/>
          <w:szCs w:val="28"/>
        </w:rPr>
        <w:t>»</w:t>
      </w:r>
      <w:r w:rsidR="00B33D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3DC4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оформляет, регистрирует и вручает гражданам договоры найма жилых помещений в специализированном жилищном фонде для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633B37" w:rsidRPr="00DD3EF1" w:rsidRDefault="00633B37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F1">
        <w:rPr>
          <w:rFonts w:ascii="Times New Roman" w:hAnsi="Times New Roman" w:cs="Times New Roman"/>
          <w:sz w:val="28"/>
          <w:szCs w:val="28"/>
        </w:rPr>
        <w:lastRenderedPageBreak/>
        <w:t xml:space="preserve">Договор найма специализированного жилого помещения может быть заключен на новый пятилетний срок </w:t>
      </w:r>
      <w:r w:rsidR="00A37069">
        <w:rPr>
          <w:rFonts w:ascii="Times New Roman" w:hAnsi="Times New Roman" w:cs="Times New Roman"/>
          <w:sz w:val="28"/>
          <w:szCs w:val="28"/>
        </w:rPr>
        <w:t>многократно.</w:t>
      </w:r>
    </w:p>
    <w:p w:rsidR="00633B37" w:rsidRPr="00DD3EF1" w:rsidRDefault="00F01C38" w:rsidP="00633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направляет в УСЗН ЗГО заверенные копии договоров найма жилых помещений специализированного жилищного фонда, заключенных с лицами, указанными </w:t>
      </w:r>
      <w:r w:rsidR="00633B37"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w:anchor="sub_1006" w:history="1">
        <w:r w:rsidR="00633B37" w:rsidRPr="003D4E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633B37"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3B37" w:rsidRPr="00DD3EF1">
        <w:rPr>
          <w:rFonts w:ascii="Times New Roman" w:hAnsi="Times New Roman" w:cs="Times New Roman"/>
          <w:sz w:val="28"/>
          <w:szCs w:val="28"/>
        </w:rPr>
        <w:t>настоящего Положения, в течение 3 рабочих дней с момента подписания, с целью исключения данных лиц из списка подлежащих обеспечению жилыми помещениями по договору найма специализированного жилищного фонда</w:t>
      </w:r>
      <w:r w:rsidR="00CE309D">
        <w:rPr>
          <w:rFonts w:ascii="Times New Roman" w:hAnsi="Times New Roman" w:cs="Times New Roman"/>
          <w:sz w:val="28"/>
          <w:szCs w:val="28"/>
        </w:rPr>
        <w:t>.</w:t>
      </w:r>
    </w:p>
    <w:p w:rsidR="00633B37" w:rsidRPr="00DD3EF1" w:rsidRDefault="00F01C38" w:rsidP="00BD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A1E71">
        <w:rPr>
          <w:rFonts w:ascii="Times New Roman" w:hAnsi="Times New Roman" w:cs="Times New Roman"/>
          <w:sz w:val="28"/>
          <w:szCs w:val="28"/>
        </w:rPr>
        <w:t>5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распоряжения Администрации Златоустовского городского округа "О заключении договоров социального найма"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633B37" w:rsidRPr="00DD3EF1">
        <w:rPr>
          <w:rFonts w:ascii="Times New Roman" w:hAnsi="Times New Roman" w:cs="Times New Roman"/>
          <w:sz w:val="28"/>
          <w:szCs w:val="28"/>
        </w:rPr>
        <w:t>оформляет, регистрирует и вручает гражданам договоры социального найма жилых помещений с лицами из числа детей-сирот и детей, оставшихся без попечения родителей по истечении пятилетнего срока действия договора найма специализированного жилого помещения, на основании письма УСЗН ЗГО о целесообразности заключения с нанимателем договора</w:t>
      </w:r>
      <w:proofErr w:type="gramEnd"/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социального найма занимаемого жилого помещения</w:t>
      </w:r>
      <w:r w:rsidR="00CE309D">
        <w:rPr>
          <w:rFonts w:ascii="Times New Roman" w:hAnsi="Times New Roman" w:cs="Times New Roman"/>
          <w:sz w:val="28"/>
          <w:szCs w:val="28"/>
        </w:rPr>
        <w:t>.</w:t>
      </w:r>
    </w:p>
    <w:p w:rsidR="00633B37" w:rsidRPr="00DD3EF1" w:rsidRDefault="00F01C38" w:rsidP="0063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A1E71">
        <w:rPr>
          <w:rFonts w:ascii="Times New Roman" w:hAnsi="Times New Roman" w:cs="Times New Roman"/>
          <w:sz w:val="28"/>
          <w:szCs w:val="28"/>
        </w:rPr>
        <w:t>3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633B37" w:rsidRPr="00DD3EF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633B37" w:rsidRPr="00DD3EF1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CE309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33B37" w:rsidRPr="00DD3EF1">
        <w:rPr>
          <w:rFonts w:ascii="Times New Roman" w:hAnsi="Times New Roman" w:cs="Times New Roman"/>
          <w:sz w:val="28"/>
          <w:szCs w:val="28"/>
        </w:rPr>
        <w:t>направляет в УСЗН ЗГО заверенные копии договоров социального найма жилых помещений, заключенных с лицами из числа детей-сирот и детей, оставшихся без попечения родителей</w:t>
      </w:r>
      <w:r w:rsidR="00BD4FE8">
        <w:rPr>
          <w:rFonts w:ascii="Times New Roman" w:hAnsi="Times New Roman" w:cs="Times New Roman"/>
          <w:sz w:val="28"/>
          <w:szCs w:val="28"/>
        </w:rPr>
        <w:t>.</w:t>
      </w:r>
    </w:p>
    <w:p w:rsidR="00633B37" w:rsidRDefault="00421717" w:rsidP="0063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B37" w:rsidRPr="00DD3EF1">
        <w:rPr>
          <w:rFonts w:ascii="Times New Roman" w:hAnsi="Times New Roman" w:cs="Times New Roman"/>
          <w:sz w:val="28"/>
          <w:szCs w:val="28"/>
        </w:rPr>
        <w:t xml:space="preserve"> течение 5 рабочих дней </w:t>
      </w:r>
      <w:proofErr w:type="gramStart"/>
      <w:r w:rsidR="00633B37" w:rsidRPr="00DD3EF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633B37" w:rsidRPr="00DD3EF1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жилых помещений </w:t>
      </w:r>
      <w:r w:rsidR="00BD4FE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33B37" w:rsidRPr="00DD3EF1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Златоустовского городского округа "Об исключении жилых помещений из специализированного жилищного фонда для детей-сирот и детей, оставшихся без попечения родителей, лиц из числа детей-сирот и детей, оста</w:t>
      </w:r>
      <w:r w:rsidR="000F3637">
        <w:rPr>
          <w:rFonts w:ascii="Times New Roman" w:hAnsi="Times New Roman" w:cs="Times New Roman"/>
          <w:sz w:val="28"/>
          <w:szCs w:val="28"/>
        </w:rPr>
        <w:t>вшихся без попечения родителей"</w:t>
      </w:r>
      <w:r w:rsidR="003C0F0F">
        <w:rPr>
          <w:rFonts w:ascii="Times New Roman" w:hAnsi="Times New Roman" w:cs="Times New Roman"/>
          <w:sz w:val="28"/>
          <w:szCs w:val="28"/>
        </w:rPr>
        <w:t>»</w:t>
      </w:r>
      <w:r w:rsidR="00BD4FE8">
        <w:rPr>
          <w:rFonts w:ascii="Times New Roman" w:hAnsi="Times New Roman" w:cs="Times New Roman"/>
          <w:sz w:val="28"/>
          <w:szCs w:val="28"/>
        </w:rPr>
        <w:t>.</w:t>
      </w:r>
    </w:p>
    <w:p w:rsidR="00856B6F" w:rsidRDefault="00421717" w:rsidP="004217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="00856B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и покупке жилого помеще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митет </w:t>
      </w:r>
      <w:r w:rsidR="00856B6F">
        <w:rPr>
          <w:rFonts w:ascii="Times New Roman" w:hAnsi="Times New Roman" w:cs="Times New Roman"/>
          <w:bCs/>
          <w:color w:val="26282F"/>
          <w:sz w:val="28"/>
          <w:szCs w:val="28"/>
        </w:rPr>
        <w:t>обеспечи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="00856B6F">
        <w:rPr>
          <w:rFonts w:ascii="Times New Roman" w:hAnsi="Times New Roman" w:cs="Times New Roman"/>
          <w:bCs/>
          <w:color w:val="26282F"/>
          <w:sz w:val="28"/>
          <w:szCs w:val="28"/>
        </w:rPr>
        <w:t>т целевое использование средств, выделяемых на обеспечение жилыми помещениями лиц, указанных в пункте 2 настоящего решения; ежемесячно в срок до 1 числа каждого месяца</w:t>
      </w:r>
      <w:r w:rsidR="005F5341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856B6F" w:rsidRPr="00A6521F" w:rsidRDefault="00BD4FE8" w:rsidP="004217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омитет н</w:t>
      </w:r>
      <w:r w:rsidR="00856B6F">
        <w:rPr>
          <w:rFonts w:ascii="Times New Roman" w:hAnsi="Times New Roman" w:cs="Times New Roman"/>
          <w:bCs/>
          <w:color w:val="26282F"/>
          <w:sz w:val="28"/>
          <w:szCs w:val="28"/>
        </w:rPr>
        <w:t>аправляет отчетность об использовании средств областного и федерального бюджета, выделяемых на обеспечение жилыми помещениями лиц, указанных в пункте 2, в Министерство социальных отношений Челябинской области по форме и в сроки, установленные Министерством социальных отношений Челябинской области.</w:t>
      </w:r>
    </w:p>
    <w:p w:rsidR="003C0F0F" w:rsidRDefault="001B65C4" w:rsidP="0063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F0F">
        <w:rPr>
          <w:rFonts w:ascii="Times New Roman" w:hAnsi="Times New Roman" w:cs="Times New Roman"/>
          <w:sz w:val="28"/>
          <w:szCs w:val="28"/>
        </w:rPr>
        <w:t xml:space="preserve">. </w:t>
      </w:r>
      <w:r w:rsidR="00FD7D3E">
        <w:rPr>
          <w:rFonts w:ascii="Times New Roman" w:hAnsi="Times New Roman" w:cs="Times New Roman"/>
          <w:sz w:val="28"/>
          <w:szCs w:val="28"/>
        </w:rPr>
        <w:t>Приложение к решению дополнить пунктом 9 следующего содержания:</w:t>
      </w:r>
    </w:p>
    <w:p w:rsidR="00A5049E" w:rsidRDefault="00FD7D3E" w:rsidP="005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5D5795">
        <w:rPr>
          <w:rFonts w:ascii="Times New Roman" w:hAnsi="Times New Roman" w:cs="Times New Roman"/>
          <w:sz w:val="28"/>
          <w:szCs w:val="28"/>
        </w:rPr>
        <w:t xml:space="preserve">9. </w:t>
      </w:r>
      <w:r w:rsidR="00A5049E">
        <w:rPr>
          <w:rFonts w:ascii="Times New Roman" w:hAnsi="Times New Roman" w:cs="Times New Roman"/>
          <w:sz w:val="28"/>
          <w:szCs w:val="28"/>
        </w:rPr>
        <w:t>Строительство и долевое строительство многоквартирных жилых домов для детей-сирот и детей, оставшихся без попечения родителей, лиц из числа детей-сирот и детей, оставшихся без попечения родителей</w:t>
      </w:r>
      <w:r w:rsidR="005F5341">
        <w:rPr>
          <w:rFonts w:ascii="Times New Roman" w:hAnsi="Times New Roman" w:cs="Times New Roman"/>
          <w:sz w:val="28"/>
          <w:szCs w:val="28"/>
        </w:rPr>
        <w:t>, осуществляется Администрацией Златоустовского городского округа</w:t>
      </w:r>
      <w:r w:rsidR="00A5049E">
        <w:rPr>
          <w:rFonts w:ascii="Times New Roman" w:hAnsi="Times New Roman" w:cs="Times New Roman"/>
          <w:sz w:val="28"/>
          <w:szCs w:val="28"/>
        </w:rPr>
        <w:t>.</w:t>
      </w:r>
    </w:p>
    <w:p w:rsidR="005D5795" w:rsidRDefault="00A5049E" w:rsidP="00A5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7D3E">
        <w:rPr>
          <w:rFonts w:ascii="Times New Roman" w:hAnsi="Times New Roman" w:cs="Times New Roman"/>
          <w:sz w:val="28"/>
          <w:szCs w:val="28"/>
        </w:rPr>
        <w:t>Администрация Златоустовского городского округа</w:t>
      </w:r>
      <w:r w:rsidR="005D5795">
        <w:rPr>
          <w:rFonts w:ascii="Times New Roman" w:hAnsi="Times New Roman" w:cs="Times New Roman"/>
          <w:sz w:val="28"/>
          <w:szCs w:val="28"/>
        </w:rPr>
        <w:t xml:space="preserve">согласно выделенному объему бюджетных ассигнований для обеспечения жилыми помещениями детей-сирот определяет необходимое количество жилых помещений для строительства либо участия в долевом строительстве многоквартирных </w:t>
      </w:r>
      <w:r>
        <w:rPr>
          <w:rFonts w:ascii="Times New Roman" w:hAnsi="Times New Roman" w:cs="Times New Roman"/>
          <w:sz w:val="28"/>
          <w:szCs w:val="28"/>
        </w:rPr>
        <w:t xml:space="preserve">жилых </w:t>
      </w:r>
      <w:r w:rsidR="005D5795">
        <w:rPr>
          <w:rFonts w:ascii="Times New Roman" w:hAnsi="Times New Roman" w:cs="Times New Roman"/>
          <w:sz w:val="28"/>
          <w:szCs w:val="28"/>
        </w:rPr>
        <w:t>домов, учитывая:</w:t>
      </w:r>
    </w:p>
    <w:p w:rsidR="005D5795" w:rsidRDefault="00A30B8A" w:rsidP="005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5795">
        <w:rPr>
          <w:rFonts w:ascii="Times New Roman" w:hAnsi="Times New Roman" w:cs="Times New Roman"/>
          <w:sz w:val="28"/>
          <w:szCs w:val="28"/>
        </w:rPr>
        <w:t xml:space="preserve"> норму предоставления площади жилого помещения по договору социального найма, установленную решением Собрания депутатов Златоустовского городского округа;</w:t>
      </w:r>
    </w:p>
    <w:p w:rsidR="005D5795" w:rsidRDefault="00A30B8A" w:rsidP="005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5D5795">
        <w:rPr>
          <w:rFonts w:ascii="Times New Roman" w:hAnsi="Times New Roman" w:cs="Times New Roman"/>
          <w:sz w:val="28"/>
          <w:szCs w:val="28"/>
        </w:rPr>
        <w:t xml:space="preserve"> среднюю рыночную стоимость одного квадратного метра общей площади жилого помещения, установленную </w:t>
      </w:r>
      <w:r w:rsidR="005D5795" w:rsidRPr="005813E3">
        <w:rPr>
          <w:rFonts w:ascii="Times New Roman" w:hAnsi="Times New Roman" w:cs="Times New Roman"/>
          <w:sz w:val="28"/>
          <w:szCs w:val="28"/>
        </w:rPr>
        <w:t>Министерство</w:t>
      </w:r>
      <w:r w:rsidR="005D5795">
        <w:rPr>
          <w:rFonts w:ascii="Times New Roman" w:hAnsi="Times New Roman" w:cs="Times New Roman"/>
          <w:sz w:val="28"/>
          <w:szCs w:val="28"/>
        </w:rPr>
        <w:t>м</w:t>
      </w:r>
      <w:r w:rsidR="005D5795" w:rsidRPr="005813E3">
        <w:rPr>
          <w:rFonts w:ascii="Times New Roman" w:hAnsi="Times New Roman" w:cs="Times New Roman"/>
          <w:sz w:val="28"/>
          <w:szCs w:val="28"/>
        </w:rPr>
        <w:t xml:space="preserve"> тарифного регулирования и энергетики Челябинской области</w:t>
      </w:r>
      <w:r w:rsidR="005D5795">
        <w:rPr>
          <w:rFonts w:ascii="Times New Roman" w:hAnsi="Times New Roman" w:cs="Times New Roman"/>
          <w:sz w:val="28"/>
          <w:szCs w:val="28"/>
        </w:rPr>
        <w:t xml:space="preserve"> на момент приобретения жилого помещения;</w:t>
      </w:r>
    </w:p>
    <w:p w:rsidR="001F551E" w:rsidRDefault="00A5049E" w:rsidP="001F5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F551E">
        <w:rPr>
          <w:rFonts w:ascii="Times New Roman" w:hAnsi="Times New Roman" w:cs="Times New Roman"/>
          <w:sz w:val="28"/>
          <w:szCs w:val="28"/>
        </w:rPr>
        <w:t>Муниципальное бюджетное учреждение «Капитальное строительство»</w:t>
      </w:r>
      <w:r w:rsidR="000A014E">
        <w:rPr>
          <w:rFonts w:ascii="Times New Roman" w:hAnsi="Times New Roman" w:cs="Times New Roman"/>
          <w:sz w:val="28"/>
          <w:szCs w:val="28"/>
        </w:rPr>
        <w:t xml:space="preserve"> (далее МБУ «Капитальное строительство») </w:t>
      </w:r>
      <w:r w:rsidR="001F551E">
        <w:rPr>
          <w:rFonts w:ascii="Times New Roman" w:hAnsi="Times New Roman" w:cs="Times New Roman"/>
          <w:sz w:val="28"/>
          <w:szCs w:val="28"/>
        </w:rPr>
        <w:t>использует бюджетные ассигнования, направленные Администрацией Златоустовского городского округа  для строительства либо участия в долевом строительстве многоквартирных домов для обеспечения жилыми помещениями детей-сирот.</w:t>
      </w:r>
    </w:p>
    <w:p w:rsidR="001F551E" w:rsidRDefault="001F551E" w:rsidP="001F5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="00E02627">
        <w:rPr>
          <w:rFonts w:ascii="Times New Roman" w:hAnsi="Times New Roman" w:cs="Times New Roman"/>
          <w:sz w:val="28"/>
          <w:szCs w:val="28"/>
        </w:rPr>
        <w:t>назначается</w:t>
      </w:r>
      <w:r>
        <w:rPr>
          <w:rFonts w:ascii="Times New Roman" w:hAnsi="Times New Roman" w:cs="Times New Roman"/>
          <w:sz w:val="28"/>
          <w:szCs w:val="28"/>
        </w:rPr>
        <w:t xml:space="preserve"> по итогам аукциона в электронной форме в соответствии с Федеральным законом от </w:t>
      </w:r>
      <w:r w:rsidR="00E02627">
        <w:rPr>
          <w:rFonts w:ascii="Times New Roman" w:hAnsi="Times New Roman" w:cs="Times New Roman"/>
          <w:sz w:val="28"/>
          <w:szCs w:val="28"/>
        </w:rPr>
        <w:t>05.04.2013 г. № 44 – ФЗ «О контрактной системе в сфере закупок товаров, работ, услуг для обеспечения государственных и муниципальных нужд» (далее Закон о контрактной системе).</w:t>
      </w:r>
    </w:p>
    <w:p w:rsidR="0009655E" w:rsidRDefault="000A014E" w:rsidP="001F5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Капитальное строительство» </w:t>
      </w:r>
      <w:r w:rsidR="0009655E">
        <w:rPr>
          <w:rFonts w:ascii="Times New Roman" w:hAnsi="Times New Roman" w:cs="Times New Roman"/>
          <w:sz w:val="28"/>
          <w:szCs w:val="28"/>
        </w:rPr>
        <w:t xml:space="preserve">и Комитет обеспечиваются возможностью </w:t>
      </w:r>
      <w:proofErr w:type="gramStart"/>
      <w:r w:rsidR="000965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9655E">
        <w:rPr>
          <w:rFonts w:ascii="Times New Roman" w:hAnsi="Times New Roman" w:cs="Times New Roman"/>
          <w:sz w:val="28"/>
          <w:szCs w:val="28"/>
        </w:rPr>
        <w:t xml:space="preserve"> ходом выполнения работ Застройщиком, в том числе беспрепятственного допуска представителей в многоквартирный жилой дом</w:t>
      </w:r>
      <w:r>
        <w:rPr>
          <w:rFonts w:ascii="Times New Roman" w:hAnsi="Times New Roman" w:cs="Times New Roman"/>
          <w:sz w:val="28"/>
          <w:szCs w:val="28"/>
        </w:rPr>
        <w:t xml:space="preserve"> в сопровождении представителей Застройщика с учетом соблюдения требований безопасности нахождения на территории строительства многоквартирного жилого дома.</w:t>
      </w:r>
    </w:p>
    <w:p w:rsidR="000A014E" w:rsidRDefault="000A014E" w:rsidP="001F5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ле окончания строительства</w:t>
      </w:r>
      <w:r w:rsidR="00A5049E">
        <w:rPr>
          <w:rFonts w:ascii="Times New Roman" w:hAnsi="Times New Roman" w:cs="Times New Roman"/>
          <w:sz w:val="28"/>
          <w:szCs w:val="28"/>
        </w:rPr>
        <w:t xml:space="preserve"> (либо долевого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 и вода многоквартирного жилого дома в эксплуатацию, приемка к заселению квартир осуществляется приемочной комиссией, </w:t>
      </w:r>
      <w:r w:rsidR="00BE3CF0">
        <w:rPr>
          <w:rFonts w:ascii="Times New Roman" w:hAnsi="Times New Roman" w:cs="Times New Roman"/>
          <w:sz w:val="28"/>
          <w:szCs w:val="28"/>
        </w:rPr>
        <w:t>с участием Администрации Златоустовского городского округа</w:t>
      </w:r>
      <w:r w:rsidR="001A1E71">
        <w:rPr>
          <w:rFonts w:ascii="Times New Roman" w:hAnsi="Times New Roman" w:cs="Times New Roman"/>
          <w:sz w:val="28"/>
          <w:szCs w:val="28"/>
        </w:rPr>
        <w:t>, представителей Комитета</w:t>
      </w:r>
      <w:r w:rsidR="00BE3CF0">
        <w:rPr>
          <w:rFonts w:ascii="Times New Roman" w:hAnsi="Times New Roman" w:cs="Times New Roman"/>
          <w:sz w:val="28"/>
          <w:szCs w:val="28"/>
        </w:rPr>
        <w:t xml:space="preserve"> и УСЗН ЗГО. Дата проведения </w:t>
      </w:r>
      <w:r w:rsidR="0076729D">
        <w:rPr>
          <w:rFonts w:ascii="Times New Roman" w:hAnsi="Times New Roman" w:cs="Times New Roman"/>
          <w:sz w:val="28"/>
          <w:szCs w:val="28"/>
        </w:rPr>
        <w:t>приемки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BE3CF0">
        <w:rPr>
          <w:rFonts w:ascii="Times New Roman" w:hAnsi="Times New Roman" w:cs="Times New Roman"/>
          <w:sz w:val="28"/>
          <w:szCs w:val="28"/>
        </w:rPr>
        <w:t xml:space="preserve">МБУ «Капитальное строительство» после получения от </w:t>
      </w:r>
      <w:r w:rsidR="00FA6E06">
        <w:rPr>
          <w:rFonts w:ascii="Times New Roman" w:hAnsi="Times New Roman" w:cs="Times New Roman"/>
          <w:sz w:val="28"/>
          <w:szCs w:val="28"/>
        </w:rPr>
        <w:t>З</w:t>
      </w:r>
      <w:r w:rsidR="00BE3CF0">
        <w:rPr>
          <w:rFonts w:ascii="Times New Roman" w:hAnsi="Times New Roman" w:cs="Times New Roman"/>
          <w:sz w:val="28"/>
          <w:szCs w:val="28"/>
        </w:rPr>
        <w:t>астройщика уведомления.</w:t>
      </w:r>
    </w:p>
    <w:p w:rsidR="002012FA" w:rsidRDefault="002012FA" w:rsidP="005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</w:t>
      </w:r>
      <w:r w:rsidR="000A014E">
        <w:rPr>
          <w:rFonts w:ascii="Times New Roman" w:hAnsi="Times New Roman" w:cs="Times New Roman"/>
          <w:sz w:val="28"/>
          <w:szCs w:val="28"/>
        </w:rPr>
        <w:t>МБУ «Капитальное 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C002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сдачи объекта в эксплуатацию </w:t>
      </w:r>
      <w:r w:rsidR="009E734A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7726BC">
        <w:rPr>
          <w:rFonts w:ascii="Times New Roman" w:hAnsi="Times New Roman" w:cs="Times New Roman"/>
          <w:sz w:val="28"/>
          <w:szCs w:val="28"/>
        </w:rPr>
        <w:t>Комитет</w:t>
      </w:r>
      <w:r w:rsidR="00587F14">
        <w:rPr>
          <w:rFonts w:ascii="Times New Roman" w:hAnsi="Times New Roman" w:cs="Times New Roman"/>
          <w:sz w:val="28"/>
          <w:szCs w:val="28"/>
        </w:rPr>
        <w:t>документы,</w:t>
      </w:r>
      <w:r w:rsidR="009E734A">
        <w:rPr>
          <w:rFonts w:ascii="Times New Roman" w:hAnsi="Times New Roman" w:cs="Times New Roman"/>
          <w:sz w:val="28"/>
          <w:szCs w:val="28"/>
        </w:rPr>
        <w:t xml:space="preserve"> построенных на целевые денежные средства жилых помещени</w:t>
      </w:r>
      <w:r w:rsidR="00E02627">
        <w:rPr>
          <w:rFonts w:ascii="Times New Roman" w:hAnsi="Times New Roman" w:cs="Times New Roman"/>
          <w:sz w:val="28"/>
          <w:szCs w:val="28"/>
        </w:rPr>
        <w:t>й</w:t>
      </w:r>
      <w:r w:rsidR="009E734A">
        <w:rPr>
          <w:rFonts w:ascii="Times New Roman" w:hAnsi="Times New Roman" w:cs="Times New Roman"/>
          <w:sz w:val="28"/>
          <w:szCs w:val="28"/>
        </w:rPr>
        <w:t xml:space="preserve"> для детей-сир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2627" w:rsidRDefault="00E02627" w:rsidP="00E02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приема-передачи жилых помещений, с указанием в нем кадастровых номеров и основных характеристик;</w:t>
      </w:r>
    </w:p>
    <w:p w:rsidR="00BE3CF0" w:rsidRDefault="00BE3CF0" w:rsidP="00BE3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руководителю Комитета о принятии жилых помещений в муниципальную собственность и отнесении их к виду жилых помещений специализированного жилого фонда для детей-сирот;</w:t>
      </w:r>
    </w:p>
    <w:p w:rsidR="00587F14" w:rsidRDefault="00587F14" w:rsidP="005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ешение на ввод объекта в эксплуатацию;</w:t>
      </w:r>
    </w:p>
    <w:p w:rsidR="008444E1" w:rsidRDefault="008444E1" w:rsidP="0084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паспорт;</w:t>
      </w:r>
    </w:p>
    <w:p w:rsidR="00FA6E06" w:rsidRDefault="00FA6E06" w:rsidP="0084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ую документацию;</w:t>
      </w:r>
    </w:p>
    <w:p w:rsidR="008444E1" w:rsidRDefault="008444E1" w:rsidP="0084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о соответствии жилого помещения предъявляемым к нему требованиям.</w:t>
      </w:r>
    </w:p>
    <w:p w:rsidR="00E02627" w:rsidRDefault="00E02627" w:rsidP="0084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даваемые жилые помещения должны быть благоустроенными с инженерно-техническим обеспечением (водоснабжение, водоотведение, электроснабжение, отопление</w:t>
      </w:r>
      <w:r w:rsidR="0009655E">
        <w:rPr>
          <w:rFonts w:ascii="Times New Roman" w:hAnsi="Times New Roman" w:cs="Times New Roman"/>
          <w:sz w:val="28"/>
          <w:szCs w:val="28"/>
        </w:rPr>
        <w:t>),пригодными и безопасными для проживания граждан, не требующими ремонта, отвечающими санитарно-техническим нормам, оборудованные электрическими или газовыми плитами.</w:t>
      </w:r>
    </w:p>
    <w:p w:rsidR="000A014E" w:rsidRDefault="000A014E" w:rsidP="0084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момент передачи жилых помещений Комитету все задолженности, если таковые имеются по коммунальным платежам, электроэнергии, иным услугам должны быть погашены.</w:t>
      </w:r>
    </w:p>
    <w:p w:rsidR="00BE3CF0" w:rsidRDefault="00BE3CF0" w:rsidP="0084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арантийный срок </w:t>
      </w:r>
      <w:r w:rsidR="0076729D">
        <w:rPr>
          <w:rFonts w:ascii="Times New Roman" w:hAnsi="Times New Roman" w:cs="Times New Roman"/>
          <w:sz w:val="28"/>
          <w:szCs w:val="28"/>
        </w:rPr>
        <w:t>на квартиры, за исключением технологического и инженерного оборудования, входящего в состав таких квартир должен составлять не менее 5 лет со дня передачи объекта</w:t>
      </w:r>
      <w:r w:rsidR="00A5049E">
        <w:rPr>
          <w:rFonts w:ascii="Times New Roman" w:hAnsi="Times New Roman" w:cs="Times New Roman"/>
          <w:sz w:val="28"/>
          <w:szCs w:val="28"/>
        </w:rPr>
        <w:t xml:space="preserve"> застройщиком в </w:t>
      </w:r>
      <w:r w:rsidR="0076729D">
        <w:rPr>
          <w:rFonts w:ascii="Times New Roman" w:hAnsi="Times New Roman" w:cs="Times New Roman"/>
          <w:sz w:val="28"/>
          <w:szCs w:val="28"/>
        </w:rPr>
        <w:t>МБУ «Капитальное строительство».</w:t>
      </w:r>
    </w:p>
    <w:p w:rsidR="002012FA" w:rsidRDefault="00A37069" w:rsidP="00201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444E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3CF0">
        <w:rPr>
          <w:rFonts w:ascii="Times New Roman" w:hAnsi="Times New Roman" w:cs="Times New Roman"/>
          <w:sz w:val="28"/>
          <w:szCs w:val="28"/>
        </w:rPr>
        <w:t>5</w:t>
      </w:r>
      <w:r w:rsidR="008444E1" w:rsidRPr="00DD3EF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444E1">
        <w:rPr>
          <w:rFonts w:ascii="Times New Roman" w:hAnsi="Times New Roman" w:cs="Times New Roman"/>
          <w:sz w:val="28"/>
          <w:szCs w:val="28"/>
        </w:rPr>
        <w:t xml:space="preserve"> с момента принятия объекта строительства </w:t>
      </w:r>
      <w:r w:rsidR="002012F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8444E1" w:rsidRPr="00DD3EF1">
        <w:rPr>
          <w:rFonts w:ascii="Times New Roman" w:hAnsi="Times New Roman" w:cs="Times New Roman"/>
          <w:sz w:val="28"/>
          <w:szCs w:val="28"/>
        </w:rPr>
        <w:t xml:space="preserve">представляетсоответствующие документы в Управление </w:t>
      </w:r>
      <w:proofErr w:type="spellStart"/>
      <w:r w:rsidR="008444E1" w:rsidRPr="00DD3EF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444E1" w:rsidRPr="00DD3EF1">
        <w:rPr>
          <w:rFonts w:ascii="Times New Roman" w:hAnsi="Times New Roman" w:cs="Times New Roman"/>
          <w:sz w:val="28"/>
          <w:szCs w:val="28"/>
        </w:rPr>
        <w:t xml:space="preserve"> по Челябинской области с целью государственной регистрации права муниципальной собственности на жилые помещения</w:t>
      </w:r>
      <w:r w:rsidR="008444E1">
        <w:rPr>
          <w:rFonts w:ascii="Times New Roman" w:hAnsi="Times New Roman" w:cs="Times New Roman"/>
          <w:sz w:val="28"/>
          <w:szCs w:val="28"/>
        </w:rPr>
        <w:t>.</w:t>
      </w:r>
    </w:p>
    <w:p w:rsidR="00856B6F" w:rsidRDefault="00A37069" w:rsidP="00A370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латоустовского городского округа</w:t>
      </w:r>
      <w:r w:rsidR="00856B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беспечивает целевое использование средств, выделяемых на строительство либо долевое строительство многоквартирных домов для обеспечения жилыми помещениями лиц, указанных в пункте 2 настоящего решения</w:t>
      </w:r>
      <w:r w:rsidR="005F5341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856B6F" w:rsidRPr="002D348B" w:rsidRDefault="00856B6F" w:rsidP="005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3E" w:rsidRPr="00DD3EF1" w:rsidRDefault="00FD7D3E" w:rsidP="0063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B37" w:rsidRPr="00DD3EF1" w:rsidRDefault="00633B37" w:rsidP="00633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tbl>
      <w:tblPr>
        <w:tblW w:w="0" w:type="auto"/>
        <w:tblInd w:w="108" w:type="dxa"/>
        <w:tblLook w:val="0000"/>
      </w:tblPr>
      <w:tblGrid>
        <w:gridCol w:w="6249"/>
        <w:gridCol w:w="3214"/>
      </w:tblGrid>
      <w:tr w:rsidR="00633B37" w:rsidRPr="00DD3EF1" w:rsidTr="00514CF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33B37" w:rsidRDefault="00633B37" w:rsidP="0051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37" w:rsidRPr="00DD3EF1" w:rsidRDefault="00633B37" w:rsidP="0051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001C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EF1">
              <w:rPr>
                <w:rFonts w:ascii="Times New Roman" w:hAnsi="Times New Roman" w:cs="Times New Roman"/>
                <w:sz w:val="28"/>
                <w:szCs w:val="28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33B37" w:rsidRPr="00001CDA" w:rsidRDefault="00633B37" w:rsidP="00514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37" w:rsidRDefault="00633B37" w:rsidP="00514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37" w:rsidRPr="00DD3EF1" w:rsidRDefault="00633B37" w:rsidP="00514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.Пекарский</w:t>
            </w:r>
          </w:p>
        </w:tc>
      </w:tr>
    </w:tbl>
    <w:p w:rsidR="00633B37" w:rsidRPr="0068287D" w:rsidRDefault="00633B37" w:rsidP="00633B37">
      <w:pPr>
        <w:rPr>
          <w:rFonts w:ascii="Times New Roman" w:hAnsi="Times New Roman" w:cs="Times New Roman"/>
          <w:sz w:val="28"/>
          <w:szCs w:val="28"/>
        </w:rPr>
      </w:pPr>
    </w:p>
    <w:p w:rsidR="00A30B8A" w:rsidRDefault="00A30B8A" w:rsidP="00A57712"/>
    <w:p w:rsidR="00A30B8A" w:rsidRDefault="00A30B8A" w:rsidP="00A57712"/>
    <w:sectPr w:rsidR="00A30B8A" w:rsidSect="00E5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846"/>
    <w:rsid w:val="00001CDA"/>
    <w:rsid w:val="00006B23"/>
    <w:rsid w:val="000418C4"/>
    <w:rsid w:val="00043DE4"/>
    <w:rsid w:val="00080B5B"/>
    <w:rsid w:val="00095480"/>
    <w:rsid w:val="0009655E"/>
    <w:rsid w:val="000A014E"/>
    <w:rsid w:val="000F3637"/>
    <w:rsid w:val="00130CC9"/>
    <w:rsid w:val="001726DB"/>
    <w:rsid w:val="00180CD8"/>
    <w:rsid w:val="001A0968"/>
    <w:rsid w:val="001A1E71"/>
    <w:rsid w:val="001B65C4"/>
    <w:rsid w:val="001F551E"/>
    <w:rsid w:val="002012FA"/>
    <w:rsid w:val="0023597A"/>
    <w:rsid w:val="00266571"/>
    <w:rsid w:val="002A6F33"/>
    <w:rsid w:val="002C1490"/>
    <w:rsid w:val="002C45A7"/>
    <w:rsid w:val="002D2A6B"/>
    <w:rsid w:val="002D348B"/>
    <w:rsid w:val="002D6F77"/>
    <w:rsid w:val="002E3EB5"/>
    <w:rsid w:val="00356640"/>
    <w:rsid w:val="003C0F0F"/>
    <w:rsid w:val="003D1247"/>
    <w:rsid w:val="003D4EDE"/>
    <w:rsid w:val="003D79F4"/>
    <w:rsid w:val="003F14FE"/>
    <w:rsid w:val="00421717"/>
    <w:rsid w:val="004510C9"/>
    <w:rsid w:val="00460E83"/>
    <w:rsid w:val="00466CF2"/>
    <w:rsid w:val="00483314"/>
    <w:rsid w:val="004B3A84"/>
    <w:rsid w:val="004D2C7F"/>
    <w:rsid w:val="004E65F7"/>
    <w:rsid w:val="00514CF2"/>
    <w:rsid w:val="005813E3"/>
    <w:rsid w:val="00587F14"/>
    <w:rsid w:val="005C7585"/>
    <w:rsid w:val="005D5795"/>
    <w:rsid w:val="005D7F57"/>
    <w:rsid w:val="005E6DD7"/>
    <w:rsid w:val="005F5341"/>
    <w:rsid w:val="00600EEA"/>
    <w:rsid w:val="0061328D"/>
    <w:rsid w:val="00625F58"/>
    <w:rsid w:val="00633B37"/>
    <w:rsid w:val="00637C10"/>
    <w:rsid w:val="00655132"/>
    <w:rsid w:val="00657FF7"/>
    <w:rsid w:val="0068287D"/>
    <w:rsid w:val="006A25CB"/>
    <w:rsid w:val="006A41BE"/>
    <w:rsid w:val="006C0020"/>
    <w:rsid w:val="006E3842"/>
    <w:rsid w:val="00710104"/>
    <w:rsid w:val="00762D6E"/>
    <w:rsid w:val="00763B5A"/>
    <w:rsid w:val="0076729D"/>
    <w:rsid w:val="007726BC"/>
    <w:rsid w:val="007A1628"/>
    <w:rsid w:val="007A631A"/>
    <w:rsid w:val="007C3187"/>
    <w:rsid w:val="007E2D94"/>
    <w:rsid w:val="00816D2D"/>
    <w:rsid w:val="00822973"/>
    <w:rsid w:val="00841FFA"/>
    <w:rsid w:val="008444E1"/>
    <w:rsid w:val="00856B6F"/>
    <w:rsid w:val="00893B35"/>
    <w:rsid w:val="008D0CE5"/>
    <w:rsid w:val="00914FDE"/>
    <w:rsid w:val="00920B42"/>
    <w:rsid w:val="009734C1"/>
    <w:rsid w:val="00975F4A"/>
    <w:rsid w:val="009E734A"/>
    <w:rsid w:val="00A30B8A"/>
    <w:rsid w:val="00A37069"/>
    <w:rsid w:val="00A4558C"/>
    <w:rsid w:val="00A5049E"/>
    <w:rsid w:val="00A5362B"/>
    <w:rsid w:val="00A57712"/>
    <w:rsid w:val="00A63418"/>
    <w:rsid w:val="00A6521F"/>
    <w:rsid w:val="00A934B2"/>
    <w:rsid w:val="00A93C29"/>
    <w:rsid w:val="00AD5358"/>
    <w:rsid w:val="00B10EA8"/>
    <w:rsid w:val="00B16DFF"/>
    <w:rsid w:val="00B24CDE"/>
    <w:rsid w:val="00B33DC4"/>
    <w:rsid w:val="00B34628"/>
    <w:rsid w:val="00B60930"/>
    <w:rsid w:val="00B70AF7"/>
    <w:rsid w:val="00BB4CCA"/>
    <w:rsid w:val="00BD4FE8"/>
    <w:rsid w:val="00BE3CF0"/>
    <w:rsid w:val="00BF4DC1"/>
    <w:rsid w:val="00BF54E8"/>
    <w:rsid w:val="00C17B1F"/>
    <w:rsid w:val="00C21142"/>
    <w:rsid w:val="00C3788C"/>
    <w:rsid w:val="00C57807"/>
    <w:rsid w:val="00C86EA4"/>
    <w:rsid w:val="00CA24A9"/>
    <w:rsid w:val="00CD45C9"/>
    <w:rsid w:val="00CE309D"/>
    <w:rsid w:val="00CF44DE"/>
    <w:rsid w:val="00D00846"/>
    <w:rsid w:val="00D30601"/>
    <w:rsid w:val="00D352C9"/>
    <w:rsid w:val="00DB0F9A"/>
    <w:rsid w:val="00DB14A2"/>
    <w:rsid w:val="00DD3EF1"/>
    <w:rsid w:val="00E02627"/>
    <w:rsid w:val="00E03F90"/>
    <w:rsid w:val="00E2686D"/>
    <w:rsid w:val="00E41725"/>
    <w:rsid w:val="00E53281"/>
    <w:rsid w:val="00E75A99"/>
    <w:rsid w:val="00EB569B"/>
    <w:rsid w:val="00EC6705"/>
    <w:rsid w:val="00EC7714"/>
    <w:rsid w:val="00EF572E"/>
    <w:rsid w:val="00F01C38"/>
    <w:rsid w:val="00F03A11"/>
    <w:rsid w:val="00F2693E"/>
    <w:rsid w:val="00F43DE8"/>
    <w:rsid w:val="00F66D80"/>
    <w:rsid w:val="00F67E9B"/>
    <w:rsid w:val="00F7111F"/>
    <w:rsid w:val="00F82584"/>
    <w:rsid w:val="00FA6E06"/>
    <w:rsid w:val="00FB1ED4"/>
    <w:rsid w:val="00FD7D3E"/>
    <w:rsid w:val="00FE03A9"/>
    <w:rsid w:val="00FF4C75"/>
    <w:rsid w:val="00FF7829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37"/>
  </w:style>
  <w:style w:type="paragraph" w:styleId="1">
    <w:name w:val="heading 1"/>
    <w:basedOn w:val="a"/>
    <w:next w:val="a"/>
    <w:link w:val="10"/>
    <w:uiPriority w:val="99"/>
    <w:qFormat/>
    <w:rsid w:val="00DD3EF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7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3EF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D3EF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D3EF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D3E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D3EF1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DD3EF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D3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CD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A45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A45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5813E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EF5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EF57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57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37"/>
  </w:style>
  <w:style w:type="paragraph" w:styleId="1">
    <w:name w:val="heading 1"/>
    <w:basedOn w:val="a"/>
    <w:next w:val="a"/>
    <w:link w:val="10"/>
    <w:uiPriority w:val="99"/>
    <w:qFormat/>
    <w:rsid w:val="00DD3EF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3EF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D3EF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D3EF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D3E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D3EF1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DD3EF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D3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CD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A45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A4558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5486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750190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2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garantF1://12038291.11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781E-0931-421B-A202-44E077EB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И. М.</dc:creator>
  <cp:lastModifiedBy>sdzlta</cp:lastModifiedBy>
  <cp:revision>9</cp:revision>
  <cp:lastPrinted>2023-10-06T10:05:00Z</cp:lastPrinted>
  <dcterms:created xsi:type="dcterms:W3CDTF">2023-06-27T07:36:00Z</dcterms:created>
  <dcterms:modified xsi:type="dcterms:W3CDTF">2023-10-06T10:05:00Z</dcterms:modified>
</cp:coreProperties>
</file>